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53CEF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41F6653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Pr="00A22BBE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 w:rsidRPr="00A22BBE"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 w:rsidRPr="00A22BBE"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5EDD06D3" w:rsidR="00A21A14" w:rsidRPr="00A22BBE" w:rsidRDefault="007E4B9E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bookmarkStart w:id="0" w:name="_Hlk42270783"/>
      <w:r>
        <w:rPr>
          <w:rFonts w:ascii="微软雅黑" w:eastAsia="微软雅黑" w:hAnsi="微软雅黑" w:cs="微软雅黑" w:hint="eastAsia"/>
          <w:lang w:eastAsia="zh-CN"/>
        </w:rPr>
        <w:t>泰康</w:t>
      </w:r>
      <w:r w:rsidR="00716C96" w:rsidRPr="00A22BBE">
        <w:rPr>
          <w:rFonts w:ascii="微软雅黑" w:eastAsia="微软雅黑" w:hAnsi="微软雅黑" w:cs="微软雅黑" w:hint="eastAsia"/>
          <w:lang w:eastAsia="zh-CN"/>
        </w:rPr>
        <w:t>服务</w:t>
      </w:r>
      <w:r w:rsidR="00975765" w:rsidRPr="00A22BBE">
        <w:rPr>
          <w:rFonts w:ascii="微软雅黑" w:eastAsia="微软雅黑" w:hAnsi="微软雅黑" w:cs="微软雅黑" w:hint="eastAsia"/>
          <w:lang w:eastAsia="zh-CN"/>
        </w:rPr>
        <w:t>记录</w:t>
      </w:r>
      <w:bookmarkEnd w:id="0"/>
      <w:r w:rsidR="00C06CDA" w:rsidRPr="00A22BBE">
        <w:rPr>
          <w:rFonts w:ascii="微软雅黑" w:eastAsia="微软雅黑" w:hAnsi="微软雅黑" w:cs="微软雅黑" w:hint="eastAsia"/>
          <w:lang w:eastAsia="zh-CN"/>
        </w:rPr>
        <w:t>查询接口</w:t>
      </w:r>
    </w:p>
    <w:p w14:paraId="125F18AD" w14:textId="28D0C1B6" w:rsidR="00A21A14" w:rsidRPr="00A22BBE" w:rsidRDefault="00316AC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 w:rsidRPr="00A22BBE"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Pr="00A22BBE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Pr="00A22BBE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 xml:space="preserve">Version </w:t>
      </w:r>
      <w:r w:rsidR="0040013C" w:rsidRPr="00A22BBE">
        <w:rPr>
          <w:rFonts w:ascii="微软雅黑" w:eastAsia="微软雅黑" w:hAnsi="微软雅黑" w:cs="微软雅黑"/>
          <w:lang w:eastAsia="zh-CN"/>
        </w:rPr>
        <w:t>1</w:t>
      </w:r>
      <w:r w:rsidRPr="00A22BBE">
        <w:rPr>
          <w:rFonts w:ascii="微软雅黑" w:eastAsia="微软雅黑" w:hAnsi="微软雅黑" w:cs="微软雅黑" w:hint="eastAsia"/>
          <w:lang w:eastAsia="zh-CN"/>
        </w:rPr>
        <w:t xml:space="preserve">.0 拟制 </w:t>
      </w:r>
    </w:p>
    <w:p w14:paraId="74A6D632" w14:textId="5E57D406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作者：&lt;</w:t>
      </w:r>
      <w:r w:rsidR="0040013C" w:rsidRPr="00A22BBE">
        <w:rPr>
          <w:rFonts w:ascii="微软雅黑" w:eastAsia="微软雅黑" w:hAnsi="微软雅黑" w:cs="微软雅黑" w:hint="eastAsia"/>
          <w:lang w:eastAsia="zh-CN"/>
        </w:rPr>
        <w:t>谭超</w:t>
      </w:r>
      <w:r w:rsidRPr="00A22BBE"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3A0CFEC1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&lt;</w:t>
      </w:r>
      <w:r w:rsidR="0040013C" w:rsidRPr="00A22BBE">
        <w:rPr>
          <w:rFonts w:ascii="微软雅黑" w:eastAsia="微软雅黑" w:hAnsi="微软雅黑" w:cs="微软雅黑"/>
          <w:lang w:eastAsia="zh-CN"/>
        </w:rPr>
        <w:t>20200</w:t>
      </w:r>
      <w:r w:rsidR="00716C96" w:rsidRPr="00A22BBE">
        <w:rPr>
          <w:rFonts w:ascii="微软雅黑" w:eastAsia="微软雅黑" w:hAnsi="微软雅黑" w:cs="微软雅黑"/>
          <w:lang w:eastAsia="zh-CN"/>
        </w:rPr>
        <w:t>6</w:t>
      </w:r>
      <w:r w:rsidR="007E4B9E">
        <w:rPr>
          <w:rFonts w:ascii="微软雅黑" w:eastAsia="微软雅黑" w:hAnsi="微软雅黑" w:cs="微软雅黑"/>
          <w:lang w:eastAsia="zh-CN"/>
        </w:rPr>
        <w:t>24</w:t>
      </w:r>
      <w:r w:rsidRPr="00A22BBE"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Pr="00A22BBE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 w:rsidRPr="00A22BBE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Pr="00A22BBE" w:rsidRDefault="00316AC8">
          <w:pPr>
            <w:pStyle w:val="TOC1"/>
            <w:rPr>
              <w:rFonts w:ascii="微软雅黑" w:eastAsia="微软雅黑" w:hAnsi="微软雅黑" w:cs="微软雅黑"/>
            </w:rPr>
          </w:pPr>
          <w:r w:rsidRPr="00A22BBE"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359A1F09" w14:textId="3759C0A0" w:rsidR="00426E76" w:rsidRDefault="00316A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 w:rsidRPr="00A22BBE">
            <w:rPr>
              <w:rFonts w:ascii="微软雅黑" w:eastAsia="微软雅黑" w:hAnsi="微软雅黑" w:cs="微软雅黑" w:hint="eastAsia"/>
            </w:rPr>
            <w:fldChar w:fldCharType="begin"/>
          </w:r>
          <w:r w:rsidRPr="00A22BBE"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 w:rsidRPr="00A22BBE"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43913347" w:history="1">
            <w:r w:rsidR="00426E76" w:rsidRPr="00334648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泰康服务记录查询接口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47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4A57B20" w14:textId="4EA2BDA8" w:rsidR="00426E76" w:rsidRDefault="00AC5592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3913348" w:history="1">
            <w:r w:rsidR="00426E76" w:rsidRPr="00334648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健康咨询工单</w:t>
            </w:r>
            <w:r w:rsidR="00426E76" w:rsidRPr="00334648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查询接口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48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0B71792F" w14:textId="236A6E77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49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49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1B42AB9C" w14:textId="2E28EAB2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0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0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67BE479A" w14:textId="467D74AE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1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1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09CDC72D" w14:textId="2F517C8D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2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2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365EAFDD" w14:textId="7DD9101A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3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3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698D72B2" w14:textId="47E2BD25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4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4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5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2760674" w14:textId="4CFEEAC0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5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5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5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34E290A5" w14:textId="4E661C61" w:rsidR="00426E76" w:rsidRDefault="00AC5592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3913356" w:history="1">
            <w:r w:rsidR="00426E76" w:rsidRPr="00334648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二、回拨工单</w:t>
            </w:r>
            <w:r w:rsidR="00426E76" w:rsidRPr="00334648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查询接口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6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2D3D132" w14:textId="2C491F0C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7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7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430D6167" w14:textId="2EF3C037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8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8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35E782B" w14:textId="29A60ADE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9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9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0A34FBF7" w14:textId="65478D2A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60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60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2DB2ED67" w14:textId="6377CF62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61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61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7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444A4483" w14:textId="00A80FF2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62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62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7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03322FD" w14:textId="6EEFF0AB" w:rsidR="00426E76" w:rsidRDefault="00AC55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63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63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7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4464CA1C" w14:textId="74D23619" w:rsidR="0047116B" w:rsidRPr="00A22BBE" w:rsidRDefault="00316AC8" w:rsidP="0047116B">
          <w:pPr>
            <w:rPr>
              <w:rFonts w:ascii="微软雅黑" w:eastAsia="微软雅黑" w:hAnsi="微软雅黑" w:cs="微软雅黑"/>
            </w:rPr>
          </w:pPr>
          <w:r w:rsidRPr="00A22BBE"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bookmarkStart w:id="1" w:name="_Toc310786220" w:displacedByCustomXml="prev"/>
    <w:p w14:paraId="3C83DC8C" w14:textId="77777777" w:rsidR="00E33D64" w:rsidRDefault="00E33D64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0539B24B" w14:textId="557D21BB" w:rsidR="00A21A14" w:rsidRPr="00A22BBE" w:rsidRDefault="00316AC8">
      <w:pPr>
        <w:pStyle w:val="TOCEntry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:rsidRPr="00A22BBE" w14:paraId="691E9BE2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:rsidRPr="00A22BBE" w14:paraId="2F860EEB" w14:textId="77777777">
        <w:tc>
          <w:tcPr>
            <w:tcW w:w="1661" w:type="dxa"/>
            <w:tcBorders>
              <w:top w:val="nil"/>
            </w:tcBorders>
          </w:tcPr>
          <w:p w14:paraId="564F2C2E" w14:textId="64063CD0" w:rsidR="00A21A14" w:rsidRPr="00A22BBE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365EBCF3" w14:textId="3EB15359" w:rsidR="00A21A14" w:rsidRPr="00A22BBE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/>
              </w:rPr>
              <w:t>20200</w:t>
            </w:r>
            <w:r w:rsidR="00716C96" w:rsidRPr="00A22BBE">
              <w:rPr>
                <w:rFonts w:ascii="微软雅黑" w:eastAsia="微软雅黑" w:hAnsi="微软雅黑" w:cs="微软雅黑"/>
              </w:rPr>
              <w:t>6</w:t>
            </w:r>
            <w:r w:rsidR="007E4B9E">
              <w:rPr>
                <w:rFonts w:ascii="微软雅黑" w:eastAsia="微软雅黑" w:hAnsi="微软雅黑" w:cs="微软雅黑"/>
              </w:rPr>
              <w:t>24</w:t>
            </w:r>
          </w:p>
        </w:tc>
        <w:tc>
          <w:tcPr>
            <w:tcW w:w="4954" w:type="dxa"/>
            <w:tcBorders>
              <w:top w:val="nil"/>
            </w:tcBorders>
          </w:tcPr>
          <w:p w14:paraId="6B8380C1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2EEF5B15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C43766" w:rsidRPr="00A22BBE" w14:paraId="44E093E2" w14:textId="77777777" w:rsidTr="00C43766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744BB9" w14:textId="77777777" w:rsidR="00C43766" w:rsidRPr="00A22BBE" w:rsidRDefault="00C43766" w:rsidP="00A2607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89D14C" w14:textId="50B68207" w:rsidR="00C43766" w:rsidRPr="00A22BBE" w:rsidRDefault="00C43766" w:rsidP="00C4376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/>
              </w:rPr>
              <w:t>202</w:t>
            </w:r>
            <w:r>
              <w:rPr>
                <w:rFonts w:ascii="微软雅黑" w:eastAsia="微软雅黑" w:hAnsi="微软雅黑" w:cs="微软雅黑"/>
              </w:rPr>
              <w:t>10425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2F2952" w14:textId="19BA998C" w:rsidR="00C43766" w:rsidRPr="00A22BBE" w:rsidRDefault="00C43766" w:rsidP="00A2607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产品</w:t>
            </w: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B20AU8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513165" w14:textId="17D9DB4A" w:rsidR="00C43766" w:rsidRPr="00A22BBE" w:rsidRDefault="00C43766" w:rsidP="00C4376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  <w:r w:rsidRPr="00A22BBE">
              <w:rPr>
                <w:rFonts w:ascii="微软雅黑" w:eastAsia="微软雅黑" w:hAnsi="微软雅黑" w:cs="微软雅黑" w:hint="eastAsia"/>
              </w:rPr>
              <w:t>.0</w:t>
            </w:r>
          </w:p>
        </w:tc>
      </w:tr>
      <w:tr w:rsidR="0087577D" w:rsidRPr="00A22BBE" w14:paraId="3D2322F7" w14:textId="77777777" w:rsidTr="0087577D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B653BF" w14:textId="77777777" w:rsidR="0087577D" w:rsidRPr="00A22BBE" w:rsidRDefault="0087577D" w:rsidP="002A7A5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B7791D" w14:textId="73BCECF0" w:rsidR="0087577D" w:rsidRPr="00A22BBE" w:rsidRDefault="0087577D" w:rsidP="002A7A5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/>
              </w:rPr>
              <w:t>202</w:t>
            </w:r>
            <w:r>
              <w:rPr>
                <w:rFonts w:ascii="微软雅黑" w:eastAsia="微软雅黑" w:hAnsi="微软雅黑" w:cs="微软雅黑"/>
              </w:rPr>
              <w:t>10706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AE263F" w14:textId="40EE37E2" w:rsidR="0087577D" w:rsidRPr="00A22BBE" w:rsidRDefault="0087577D" w:rsidP="002A7A5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流水号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FE417D" w14:textId="4B84C9E8" w:rsidR="0087577D" w:rsidRPr="00A22BBE" w:rsidRDefault="0087577D" w:rsidP="0087577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3</w:t>
            </w:r>
            <w:r w:rsidRPr="00A22BBE">
              <w:rPr>
                <w:rFonts w:ascii="微软雅黑" w:eastAsia="微软雅黑" w:hAnsi="微软雅黑" w:cs="微软雅黑" w:hint="eastAsia"/>
              </w:rPr>
              <w:t>.0</w:t>
            </w:r>
          </w:p>
        </w:tc>
      </w:tr>
    </w:tbl>
    <w:p w14:paraId="7CA7BA98" w14:textId="77777777" w:rsidR="00A21A14" w:rsidRPr="00A22BBE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Pr="00A22BBE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 w:rsidRPr="00A22BBE"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5150D13" w14:textId="670446FB" w:rsidR="00A21A14" w:rsidRPr="00D24A89" w:rsidRDefault="007E4B9E" w:rsidP="00D24A89">
      <w:pPr>
        <w:pStyle w:val="2"/>
        <w:ind w:left="420"/>
        <w:rPr>
          <w:rFonts w:ascii="微软雅黑" w:eastAsia="微软雅黑" w:hAnsi="微软雅黑" w:cs="微软雅黑"/>
        </w:rPr>
      </w:pPr>
      <w:bookmarkStart w:id="2" w:name="_Toc43913347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泰康</w:t>
      </w:r>
      <w:r w:rsidR="00316AC8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服务</w:t>
      </w:r>
      <w:r w:rsidR="00975765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记录</w:t>
      </w:r>
      <w:r w:rsidR="00C06CDA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查询</w:t>
      </w:r>
      <w:r w:rsidR="00316AC8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14:paraId="53A36EBD" w14:textId="25C98EBD" w:rsidR="00A21A14" w:rsidRPr="00A22BBE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43913348"/>
      <w:r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7E4B9E">
        <w:rPr>
          <w:rFonts w:ascii="微软雅黑" w:eastAsia="微软雅黑" w:hAnsi="微软雅黑" w:cs="微软雅黑" w:hint="eastAsia"/>
          <w:b/>
          <w:bCs/>
          <w:sz w:val="36"/>
          <w:szCs w:val="36"/>
        </w:rPr>
        <w:t>健康咨询工单</w:t>
      </w:r>
      <w:r w:rsidR="00C06CDA" w:rsidRPr="00A22BBE">
        <w:rPr>
          <w:rStyle w:val="10"/>
          <w:rFonts w:ascii="微软雅黑" w:hAnsi="微软雅黑" w:cs="微软雅黑" w:hint="eastAsia"/>
        </w:rPr>
        <w:t>查询</w:t>
      </w:r>
      <w:r w:rsidRPr="00A22BBE">
        <w:rPr>
          <w:rStyle w:val="10"/>
          <w:rFonts w:ascii="微软雅黑" w:hAnsi="微软雅黑" w:cs="微软雅黑" w:hint="eastAsia"/>
        </w:rPr>
        <w:t>接口</w:t>
      </w:r>
      <w:bookmarkEnd w:id="3"/>
    </w:p>
    <w:p w14:paraId="3FDC2486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43913349"/>
      <w:r w:rsidRPr="00A22BBE">
        <w:rPr>
          <w:rFonts w:ascii="微软雅黑" w:eastAsia="微软雅黑" w:hAnsi="微软雅黑" w:cs="微软雅黑" w:hint="eastAsia"/>
        </w:rPr>
        <w:t>功能描述</w:t>
      </w:r>
      <w:bookmarkEnd w:id="4"/>
    </w:p>
    <w:p w14:paraId="7B71F6AD" w14:textId="67D3CAAB" w:rsidR="00A21A14" w:rsidRPr="00A22BBE" w:rsidRDefault="00C06CDA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</w:rPr>
        <w:t>查询</w:t>
      </w:r>
      <w:r w:rsidR="007E4B9E">
        <w:rPr>
          <w:rFonts w:ascii="微软雅黑" w:eastAsia="微软雅黑" w:hAnsi="微软雅黑" w:cs="微软雅黑" w:hint="eastAsia"/>
        </w:rPr>
        <w:t>泰康对应产品的健康咨询使用情况。</w:t>
      </w:r>
    </w:p>
    <w:p w14:paraId="5E114E6C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43913350"/>
      <w:r w:rsidRPr="00A22BBE">
        <w:rPr>
          <w:rFonts w:ascii="微软雅黑" w:eastAsia="微软雅黑" w:hAnsi="微软雅黑" w:cs="微软雅黑" w:hint="eastAsia"/>
        </w:rPr>
        <w:t>请求方式</w:t>
      </w:r>
      <w:bookmarkEnd w:id="5"/>
    </w:p>
    <w:p w14:paraId="7D914324" w14:textId="2BEBB284" w:rsidR="00E82943" w:rsidRPr="00B52B1F" w:rsidRDefault="00E82943" w:rsidP="00E82943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</w:t>
      </w:r>
      <w:proofErr w:type="spellStart"/>
      <w:r w:rsidRPr="00E82943"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 w:rsidRPr="00E82943">
        <w:rPr>
          <w:rFonts w:ascii="微软雅黑" w:eastAsia="微软雅黑" w:hAnsi="微软雅黑" w:cs="微软雅黑" w:hint="eastAsia"/>
          <w:sz w:val="18"/>
          <w:szCs w:val="21"/>
        </w:rPr>
        <w:t>；charset为UTF-8请求Body中的数据统一使用JSON格式</w:t>
      </w:r>
    </w:p>
    <w:p w14:paraId="17E4B02A" w14:textId="48C9A953" w:rsidR="00A21A14" w:rsidRPr="00E82943" w:rsidRDefault="00A21A14" w:rsidP="002F2EC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</w:p>
    <w:p w14:paraId="3B46F3FB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43913351"/>
      <w:r w:rsidRPr="00A22BBE">
        <w:rPr>
          <w:rFonts w:ascii="微软雅黑" w:eastAsia="微软雅黑" w:hAnsi="微软雅黑" w:cs="微软雅黑" w:hint="eastAsia"/>
        </w:rPr>
        <w:t>接口地址</w:t>
      </w:r>
      <w:bookmarkEnd w:id="6"/>
    </w:p>
    <w:p w14:paraId="2C0AAAEB" w14:textId="3B955A22" w:rsidR="00A21A14" w:rsidRPr="00A22BBE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431AB9" w:rsidRPr="00A22BBE">
        <w:rPr>
          <w:rFonts w:ascii="微软雅黑" w:eastAsia="微软雅黑" w:hAnsi="微软雅黑" w:cs="微软雅黑"/>
          <w:sz w:val="18"/>
          <w:szCs w:val="18"/>
        </w:rPr>
        <w:t>http://api.wpt.healthlink.cn/hbs/serviceRecord/list</w:t>
      </w:r>
      <w:r w:rsidR="007E4B9E">
        <w:rPr>
          <w:rFonts w:ascii="微软雅黑" w:eastAsia="微软雅黑" w:hAnsi="微软雅黑" w:cs="微软雅黑"/>
          <w:sz w:val="18"/>
          <w:szCs w:val="18"/>
        </w:rPr>
        <w:t>/advice/records</w:t>
      </w:r>
    </w:p>
    <w:p w14:paraId="304BBED5" w14:textId="71283001" w:rsidR="00A21A14" w:rsidRPr="00A22BBE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431AB9" w:rsidRPr="00A22BBE">
        <w:rPr>
          <w:rFonts w:ascii="微软雅黑" w:eastAsia="微软雅黑" w:hAnsi="微软雅黑" w:cs="微软雅黑"/>
          <w:sz w:val="18"/>
          <w:szCs w:val="18"/>
        </w:rPr>
        <w:t>http://apitest.wpt.healthlink.cn/hbs/serviceRecord/list</w:t>
      </w:r>
      <w:r w:rsidR="007E4B9E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7E4B9E">
        <w:rPr>
          <w:rFonts w:ascii="微软雅黑" w:eastAsia="微软雅黑" w:hAnsi="微软雅黑" w:cs="微软雅黑"/>
          <w:sz w:val="18"/>
          <w:szCs w:val="18"/>
        </w:rPr>
        <w:t>advice/records</w:t>
      </w:r>
    </w:p>
    <w:p w14:paraId="74468B35" w14:textId="77777777" w:rsidR="00515293" w:rsidRPr="00A22BBE" w:rsidRDefault="00515293" w:rsidP="00515293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5"/>
      <w:bookmarkStart w:id="8" w:name="_Toc43913352"/>
      <w:r w:rsidRPr="00A22BBE">
        <w:rPr>
          <w:rFonts w:ascii="微软雅黑" w:eastAsia="微软雅黑" w:hAnsi="微软雅黑" w:cs="微软雅黑" w:hint="eastAsia"/>
        </w:rPr>
        <w:t>请求参数</w:t>
      </w:r>
      <w:bookmarkEnd w:id="7"/>
      <w:r w:rsidRPr="00A22BBE">
        <w:rPr>
          <w:rFonts w:ascii="微软雅黑" w:eastAsia="微软雅黑" w:hAnsi="微软雅黑" w:cs="微软雅黑" w:hint="eastAsia"/>
        </w:rPr>
        <w:t>示例</w:t>
      </w:r>
      <w:bookmarkEnd w:id="8"/>
    </w:p>
    <w:p w14:paraId="5157678A" w14:textId="77777777" w:rsidR="00515293" w:rsidRPr="00A22BBE" w:rsidRDefault="00515293" w:rsidP="005152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{</w:t>
      </w:r>
    </w:p>
    <w:p w14:paraId="15072028" w14:textId="19B81F80" w:rsidR="00515293" w:rsidRPr="00824344" w:rsidRDefault="00515293" w:rsidP="005152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824344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</w:t>
      </w:r>
      <w:r w:rsidRPr="00824344"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 w:rsidR="007E4B9E">
        <w:rPr>
          <w:rFonts w:ascii="Helvetica" w:hAnsi="Helvetica" w:cs="Helvetica"/>
          <w:color w:val="141414"/>
          <w:szCs w:val="21"/>
          <w:shd w:val="clear" w:color="auto" w:fill="FFFFFF"/>
        </w:rPr>
        <w:t>I15AY2</w:t>
      </w:r>
      <w:r w:rsidRPr="00824344">
        <w:rPr>
          <w:rFonts w:ascii="微软雅黑" w:eastAsia="微软雅黑" w:hAnsi="微软雅黑"/>
          <w:sz w:val="18"/>
          <w:szCs w:val="18"/>
        </w:rPr>
        <w:t>",</w:t>
      </w:r>
    </w:p>
    <w:p w14:paraId="4D696410" w14:textId="4329758C" w:rsidR="00515293" w:rsidRPr="00824344" w:rsidRDefault="00515293" w:rsidP="005152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proofErr w:type="spellEnd"/>
      <w:r w:rsidRPr="00824344">
        <w:rPr>
          <w:rFonts w:ascii="微软雅黑" w:eastAsia="微软雅黑" w:hAnsi="微软雅黑"/>
          <w:sz w:val="18"/>
          <w:szCs w:val="18"/>
        </w:rPr>
        <w:t>": "2020-05-01"</w:t>
      </w:r>
      <w:r w:rsidRPr="00824344">
        <w:rPr>
          <w:rFonts w:ascii="微软雅黑" w:eastAsia="微软雅黑" w:hAnsi="微软雅黑" w:hint="eastAsia"/>
          <w:sz w:val="18"/>
          <w:szCs w:val="18"/>
        </w:rPr>
        <w:t>，</w:t>
      </w:r>
    </w:p>
    <w:p w14:paraId="56524648" w14:textId="554BA9D1" w:rsidR="00515293" w:rsidRPr="00824344" w:rsidRDefault="00515293" w:rsidP="00515293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824344">
        <w:rPr>
          <w:rFonts w:ascii="微软雅黑" w:eastAsia="微软雅黑" w:hAnsi="微软雅黑" w:hint="eastAsia"/>
          <w:sz w:val="18"/>
          <w:szCs w:val="18"/>
        </w:rPr>
        <w:t>end</w:t>
      </w:r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2020-05-31"</w:t>
      </w:r>
    </w:p>
    <w:p w14:paraId="04ED39F5" w14:textId="52167D9F" w:rsidR="00515293" w:rsidRPr="00A22BBE" w:rsidRDefault="00515293" w:rsidP="008A206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}</w:t>
      </w:r>
    </w:p>
    <w:p w14:paraId="2B34C186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43913353"/>
      <w:r w:rsidRPr="00A22BBE">
        <w:rPr>
          <w:rFonts w:ascii="微软雅黑" w:eastAsia="微软雅黑" w:hAnsi="微软雅黑" w:cs="微软雅黑" w:hint="eastAsia"/>
        </w:rPr>
        <w:t>参数说明</w:t>
      </w:r>
      <w:bookmarkEnd w:id="9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:rsidRPr="00A22BBE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Pr="00A22BBE" w:rsidRDefault="00316AC8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:rsidRPr="00A22BBE" w14:paraId="4B90A2C8" w14:textId="77777777">
        <w:tc>
          <w:tcPr>
            <w:tcW w:w="1668" w:type="dxa"/>
          </w:tcPr>
          <w:p w14:paraId="04384B5F" w14:textId="543199D8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993" w:type="dxa"/>
          </w:tcPr>
          <w:p w14:paraId="7EB02AA3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79A238A5" w14:textId="75760B6B" w:rsidR="0047116B" w:rsidRPr="00A22BBE" w:rsidRDefault="0047116B" w:rsidP="0047116B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7E4B9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16AL5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 w:rsidR="007E4B9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泰</w:t>
            </w:r>
            <w:proofErr w:type="gramStart"/>
            <w:r w:rsidR="007E4B9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康网销健康</w:t>
            </w:r>
            <w:proofErr w:type="gramEnd"/>
            <w:r w:rsidR="007E4B9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专线</w:t>
            </w:r>
            <w:r w:rsidR="007E4B9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16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  <w:p w14:paraId="4C336350" w14:textId="77777777" w:rsidR="0047116B" w:rsidRDefault="007E4B9E" w:rsidP="0047116B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15AY2</w:t>
            </w:r>
            <w:r w:rsidR="0047116B"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泰康</w:t>
            </w:r>
            <w:proofErr w:type="gramStart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个险健康</w:t>
            </w:r>
            <w:proofErr w:type="gramEnd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专线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16</w:t>
            </w:r>
            <w:r w:rsidR="0047116B"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  <w:p w14:paraId="64A93CDC" w14:textId="1C2934D6" w:rsidR="008C429C" w:rsidRPr="007E4B9E" w:rsidRDefault="008C429C" w:rsidP="0047116B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B20AU8</w:t>
            </w:r>
            <w:r w:rsidRPr="008C429C">
              <w:rPr>
                <w:rFonts w:ascii="Helvetica" w:hAnsi="Helvetica" w:cs="Helvetica" w:hint="eastAsia"/>
                <w:color w:val="141414"/>
                <w:szCs w:val="21"/>
                <w:highlight w:val="yellow"/>
                <w:shd w:val="clear" w:color="auto" w:fill="FFFFFF"/>
              </w:rPr>
              <w:t>（</w:t>
            </w:r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泰</w:t>
            </w:r>
            <w:proofErr w:type="gramStart"/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康经代健康</w:t>
            </w:r>
            <w:proofErr w:type="gramEnd"/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专线</w:t>
            </w:r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2021</w:t>
            </w:r>
            <w:r w:rsidRPr="008C429C">
              <w:rPr>
                <w:rFonts w:ascii="Helvetica" w:hAnsi="Helvetica" w:cs="Helvetica" w:hint="eastAsia"/>
                <w:color w:val="141414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A21A14" w:rsidRPr="00A22BBE" w14:paraId="3666B944" w14:textId="77777777">
        <w:tc>
          <w:tcPr>
            <w:tcW w:w="1668" w:type="dxa"/>
          </w:tcPr>
          <w:p w14:paraId="06C1AADA" w14:textId="52744F80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993" w:type="dxa"/>
          </w:tcPr>
          <w:p w14:paraId="4EC418A7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3F2A5FE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1ED6ED9F" w14:textId="4EF6EB2B" w:rsidR="00144B89" w:rsidRPr="00A22BBE" w:rsidRDefault="0047116B" w:rsidP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A21A14" w:rsidRPr="00A22BBE" w14:paraId="445ACF1E" w14:textId="77777777">
        <w:tc>
          <w:tcPr>
            <w:tcW w:w="1668" w:type="dxa"/>
          </w:tcPr>
          <w:p w14:paraId="1DDE2AA4" w14:textId="7FD43C63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93" w:type="dxa"/>
          </w:tcPr>
          <w:p w14:paraId="6F168D3F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F35A884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3FA55280" w14:textId="73B117E3" w:rsidR="00A21A14" w:rsidRPr="00A22BBE" w:rsidRDefault="0047116B" w:rsidP="008E6C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</w:tbl>
    <w:p w14:paraId="18E79C95" w14:textId="77777777" w:rsidR="00A21A14" w:rsidRPr="00A22BBE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Pr="00A22BBE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51BEDC9D" w:rsidR="00A21A14" w:rsidRPr="00A22BBE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0" w:name="_Toc43913354"/>
      <w:r w:rsidRPr="00A22BBE">
        <w:rPr>
          <w:rFonts w:ascii="微软雅黑" w:eastAsia="微软雅黑" w:hAnsi="微软雅黑" w:cs="微软雅黑" w:hint="eastAsia"/>
        </w:rPr>
        <w:lastRenderedPageBreak/>
        <w:t>返回参数</w:t>
      </w:r>
      <w:bookmarkEnd w:id="10"/>
    </w:p>
    <w:p w14:paraId="127FBBBD" w14:textId="22224815" w:rsidR="0028262B" w:rsidRPr="00A22BBE" w:rsidRDefault="0028262B" w:rsidP="0028262B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 w:rsidR="00A37EF1"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27FC7827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1B9A4630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088366FF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34130A05" w14:textId="0B90FEBB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5974434C" w14:textId="5D6B880F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="0028262B"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="0028262B"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8262B" w:rsidRPr="00A22BBE">
        <w:rPr>
          <w:rFonts w:ascii="微软雅黑" w:eastAsia="微软雅黑" w:hAnsi="微软雅黑" w:cs="宋体" w:hint="eastAsia"/>
          <w:sz w:val="18"/>
          <w:szCs w:val="18"/>
        </w:rPr>
        <w:t>张三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28262B"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014F7F45" w14:textId="6F20E083" w:rsidR="0028262B" w:rsidRPr="00A22BBE" w:rsidRDefault="0028262B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="00820486"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820486" w:rsidRPr="00A22BBE">
        <w:rPr>
          <w:rFonts w:ascii="微软雅黑" w:eastAsia="微软雅黑" w:hAnsi="微软雅黑" w:cs="宋体" w:hint="eastAsia"/>
          <w:sz w:val="18"/>
          <w:szCs w:val="18"/>
        </w:rPr>
        <w:t>1</w:t>
      </w:r>
      <w:r w:rsidR="00820486"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1AB0FF03" w14:textId="6E1A9FB4" w:rsidR="00820486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="007E4B9E">
        <w:rPr>
          <w:rFonts w:ascii="微软雅黑" w:eastAsia="微软雅黑" w:hAnsi="微软雅黑" w:cs="宋体"/>
          <w:sz w:val="18"/>
          <w:szCs w:val="18"/>
        </w:rPr>
        <w:t>ag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7E4B9E">
        <w:rPr>
          <w:rFonts w:ascii="微软雅黑" w:eastAsia="微软雅黑" w:hAnsi="微软雅黑" w:cs="宋体"/>
          <w:sz w:val="18"/>
          <w:szCs w:val="18"/>
        </w:rPr>
        <w:t>22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22142E8A" w14:textId="7B4F9178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se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男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7B4A1C2D" w14:textId="10984925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provinc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四川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0E6DB70D" w14:textId="06967DBB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department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皮肤科"</w:t>
      </w:r>
      <w:r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16392CF7" w14:textId="469A7DC3" w:rsidR="00820486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7E4B9E">
        <w:rPr>
          <w:rFonts w:ascii="微软雅黑" w:eastAsia="微软雅黑" w:hAnsi="微软雅黑" w:cs="宋体"/>
          <w:sz w:val="18"/>
          <w:szCs w:val="18"/>
        </w:rPr>
        <w:t>callIn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A22BBE">
        <w:rPr>
          <w:rFonts w:ascii="微软雅黑" w:eastAsia="微软雅黑" w:hAnsi="微软雅黑" w:cs="宋体"/>
          <w:sz w:val="18"/>
          <w:szCs w:val="18"/>
        </w:rPr>
        <w:t>020-05-01 17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A22BBE">
        <w:rPr>
          <w:rFonts w:ascii="微软雅黑" w:eastAsia="微软雅黑" w:hAnsi="微软雅黑" w:cs="宋体"/>
          <w:sz w:val="18"/>
          <w:szCs w:val="18"/>
        </w:rPr>
        <w:t>18:19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7B6B1474" w14:textId="559BF756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allLength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345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2FD78DE3" w14:textId="179E62F9" w:rsidR="007E4B9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satisfaction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满意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D85427">
        <w:rPr>
          <w:rFonts w:ascii="微软雅黑" w:eastAsia="微软雅黑" w:hAnsi="微软雅黑" w:cs="宋体"/>
          <w:sz w:val="18"/>
          <w:szCs w:val="18"/>
        </w:rPr>
        <w:t>,</w:t>
      </w:r>
    </w:p>
    <w:p w14:paraId="3247A487" w14:textId="10D8B14D" w:rsidR="00D85427" w:rsidRPr="00A22BBE" w:rsidRDefault="00D85427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F02BA4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proofErr w:type="spellStart"/>
      <w:r w:rsidRPr="00F02BA4">
        <w:rPr>
          <w:rFonts w:ascii="微软雅黑" w:eastAsia="微软雅黑" w:hAnsi="微软雅黑" w:cs="宋体"/>
          <w:sz w:val="18"/>
          <w:szCs w:val="18"/>
          <w:highlight w:val="yellow"/>
        </w:rPr>
        <w:t>serialNo</w:t>
      </w:r>
      <w:proofErr w:type="spellEnd"/>
      <w:r w:rsidRPr="00F02BA4">
        <w:rPr>
          <w:rFonts w:ascii="微软雅黑" w:eastAsia="微软雅黑" w:hAnsi="微软雅黑" w:cs="宋体" w:hint="eastAsia"/>
          <w:sz w:val="18"/>
          <w:szCs w:val="18"/>
          <w:highlight w:val="yellow"/>
        </w:rPr>
        <w:t>": "</w:t>
      </w:r>
      <w:r w:rsidRPr="00F02BA4">
        <w:rPr>
          <w:rFonts w:ascii="微软雅黑" w:eastAsia="微软雅黑" w:hAnsi="微软雅黑" w:cs="宋体" w:hint="eastAsia"/>
          <w:sz w:val="18"/>
          <w:szCs w:val="18"/>
          <w:highlight w:val="yellow"/>
        </w:rPr>
        <w:t>流水号</w:t>
      </w:r>
      <w:r w:rsidRPr="00F02BA4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</w:p>
    <w:p w14:paraId="5C46A083" w14:textId="5488FA63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1C889CA1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37546379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43913355"/>
      <w:r w:rsidRPr="00A22BBE">
        <w:rPr>
          <w:rFonts w:ascii="微软雅黑" w:eastAsia="微软雅黑" w:hAnsi="微软雅黑" w:cs="微软雅黑" w:hint="eastAsia"/>
        </w:rPr>
        <w:t>返回参数说明</w:t>
      </w:r>
      <w:bookmarkEnd w:id="11"/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820486" w:rsidRPr="00A22BBE" w14:paraId="29672535" w14:textId="77777777" w:rsidTr="00F22061">
        <w:trPr>
          <w:trHeight w:val="464"/>
        </w:trPr>
        <w:tc>
          <w:tcPr>
            <w:tcW w:w="2235" w:type="dxa"/>
          </w:tcPr>
          <w:p w14:paraId="0D83085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76E29623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3084F6E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77FFBF9F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820486" w:rsidRPr="00A22BBE" w14:paraId="1B1817B9" w14:textId="77777777" w:rsidTr="00F22061">
        <w:tc>
          <w:tcPr>
            <w:tcW w:w="2235" w:type="dxa"/>
          </w:tcPr>
          <w:p w14:paraId="750B3233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4991C776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5ACC8D0B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4BCD8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820486" w:rsidRPr="00A22BBE" w14:paraId="70E3558C" w14:textId="77777777" w:rsidTr="00F22061">
        <w:tc>
          <w:tcPr>
            <w:tcW w:w="2235" w:type="dxa"/>
          </w:tcPr>
          <w:p w14:paraId="0652D4E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32BD3F7C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2F7FFDB5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34CE8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526B7BDA" w14:textId="77777777" w:rsidTr="00F22061">
        <w:tc>
          <w:tcPr>
            <w:tcW w:w="2235" w:type="dxa"/>
            <w:shd w:val="clear" w:color="auto" w:fill="auto"/>
          </w:tcPr>
          <w:p w14:paraId="5C55D385" w14:textId="3935E6CB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A0724D" w14:textId="1CFDA5A1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</w:t>
            </w:r>
            <w:r w:rsidR="00820486"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4F41BAB0" w14:textId="0282553E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27A3CFE6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58A85FD6" w14:textId="77777777" w:rsidTr="00F22061">
        <w:tc>
          <w:tcPr>
            <w:tcW w:w="2235" w:type="dxa"/>
            <w:shd w:val="clear" w:color="auto" w:fill="auto"/>
          </w:tcPr>
          <w:p w14:paraId="79F2E439" w14:textId="5C7A7EA6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762A67BF" w14:textId="0F1C3B2C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号码</w:t>
            </w:r>
          </w:p>
        </w:tc>
        <w:tc>
          <w:tcPr>
            <w:tcW w:w="1984" w:type="dxa"/>
            <w:shd w:val="clear" w:color="auto" w:fill="auto"/>
          </w:tcPr>
          <w:p w14:paraId="53DB1321" w14:textId="626DB1FA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1679C5DD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35BF460D" w14:textId="77777777" w:rsidTr="00F22061">
        <w:tc>
          <w:tcPr>
            <w:tcW w:w="2235" w:type="dxa"/>
            <w:shd w:val="clear" w:color="auto" w:fill="auto"/>
          </w:tcPr>
          <w:p w14:paraId="4E71898E" w14:textId="3171B909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74B6ED3E" w14:textId="4916CC71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年龄</w:t>
            </w:r>
          </w:p>
        </w:tc>
        <w:tc>
          <w:tcPr>
            <w:tcW w:w="1984" w:type="dxa"/>
            <w:shd w:val="clear" w:color="auto" w:fill="auto"/>
          </w:tcPr>
          <w:p w14:paraId="28B84981" w14:textId="7ACC8032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40E89595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1A7D16BC" w14:textId="77777777" w:rsidTr="00F22061">
        <w:tc>
          <w:tcPr>
            <w:tcW w:w="2235" w:type="dxa"/>
            <w:shd w:val="clear" w:color="auto" w:fill="auto"/>
          </w:tcPr>
          <w:p w14:paraId="05EF4129" w14:textId="114D42D8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sex</w:t>
            </w:r>
          </w:p>
        </w:tc>
        <w:tc>
          <w:tcPr>
            <w:tcW w:w="1701" w:type="dxa"/>
            <w:shd w:val="clear" w:color="auto" w:fill="auto"/>
          </w:tcPr>
          <w:p w14:paraId="46A36C9B" w14:textId="0DB7648E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性别</w:t>
            </w:r>
          </w:p>
        </w:tc>
        <w:tc>
          <w:tcPr>
            <w:tcW w:w="1984" w:type="dxa"/>
            <w:shd w:val="clear" w:color="auto" w:fill="auto"/>
          </w:tcPr>
          <w:p w14:paraId="068A3E52" w14:textId="45FF7B8E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0085724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1848511C" w14:textId="77777777" w:rsidTr="00F22061">
        <w:tc>
          <w:tcPr>
            <w:tcW w:w="2235" w:type="dxa"/>
            <w:shd w:val="clear" w:color="auto" w:fill="auto"/>
          </w:tcPr>
          <w:p w14:paraId="63D702E4" w14:textId="60C6EC25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In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96E3AE" w14:textId="5EA5AC6B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</w:t>
            </w:r>
            <w:r w:rsidR="00F22061"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时间</w:t>
            </w:r>
          </w:p>
        </w:tc>
        <w:tc>
          <w:tcPr>
            <w:tcW w:w="1984" w:type="dxa"/>
            <w:shd w:val="clear" w:color="auto" w:fill="auto"/>
          </w:tcPr>
          <w:p w14:paraId="19A977E9" w14:textId="3E9BCBE0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8:19</w:t>
            </w:r>
          </w:p>
        </w:tc>
        <w:tc>
          <w:tcPr>
            <w:tcW w:w="2126" w:type="dxa"/>
            <w:shd w:val="clear" w:color="auto" w:fill="auto"/>
          </w:tcPr>
          <w:p w14:paraId="1569D620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096F6619" w14:textId="77777777" w:rsidTr="00F22061">
        <w:tc>
          <w:tcPr>
            <w:tcW w:w="2235" w:type="dxa"/>
            <w:shd w:val="clear" w:color="auto" w:fill="auto"/>
          </w:tcPr>
          <w:p w14:paraId="295C5D97" w14:textId="1B270642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department</w:t>
            </w:r>
          </w:p>
        </w:tc>
        <w:tc>
          <w:tcPr>
            <w:tcW w:w="1701" w:type="dxa"/>
            <w:shd w:val="clear" w:color="auto" w:fill="auto"/>
          </w:tcPr>
          <w:p w14:paraId="577F2918" w14:textId="490BECC2" w:rsidR="00820486" w:rsidRPr="00A22BBE" w:rsidRDefault="00F22061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科室</w:t>
            </w:r>
          </w:p>
        </w:tc>
        <w:tc>
          <w:tcPr>
            <w:tcW w:w="1984" w:type="dxa"/>
            <w:shd w:val="clear" w:color="auto" w:fill="auto"/>
          </w:tcPr>
          <w:p w14:paraId="4458633F" w14:textId="0B8FE409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0DE4467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2441DD38" w14:textId="77777777" w:rsidTr="00F22061">
        <w:tc>
          <w:tcPr>
            <w:tcW w:w="2235" w:type="dxa"/>
            <w:shd w:val="clear" w:color="auto" w:fill="auto"/>
          </w:tcPr>
          <w:p w14:paraId="11AC8907" w14:textId="5E9DDDAC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</w:t>
            </w:r>
            <w:r w:rsidR="00113B9C">
              <w:rPr>
                <w:rFonts w:ascii="微软雅黑" w:eastAsia="微软雅黑" w:hAnsi="微软雅黑" w:cs="宋体" w:hint="eastAsia"/>
                <w:sz w:val="18"/>
                <w:szCs w:val="18"/>
              </w:rPr>
              <w:t>rovince</w:t>
            </w:r>
          </w:p>
        </w:tc>
        <w:tc>
          <w:tcPr>
            <w:tcW w:w="1701" w:type="dxa"/>
            <w:shd w:val="clear" w:color="auto" w:fill="auto"/>
          </w:tcPr>
          <w:p w14:paraId="23119102" w14:textId="4B2E1E42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省份</w:t>
            </w:r>
          </w:p>
        </w:tc>
        <w:tc>
          <w:tcPr>
            <w:tcW w:w="1984" w:type="dxa"/>
            <w:shd w:val="clear" w:color="auto" w:fill="auto"/>
          </w:tcPr>
          <w:p w14:paraId="73F4CDCB" w14:textId="3FD827CF" w:rsidR="00820486" w:rsidRPr="00A22BBE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四川</w:t>
            </w:r>
          </w:p>
        </w:tc>
        <w:tc>
          <w:tcPr>
            <w:tcW w:w="2126" w:type="dxa"/>
            <w:shd w:val="clear" w:color="auto" w:fill="auto"/>
          </w:tcPr>
          <w:p w14:paraId="1187DD4F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3632CA5F" w14:textId="77777777" w:rsidTr="00F22061">
        <w:tc>
          <w:tcPr>
            <w:tcW w:w="2235" w:type="dxa"/>
            <w:shd w:val="clear" w:color="auto" w:fill="auto"/>
          </w:tcPr>
          <w:p w14:paraId="139AADC6" w14:textId="4C96E7EC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Lengt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0951CF" w14:textId="219F4734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通话时长</w:t>
            </w:r>
          </w:p>
        </w:tc>
        <w:tc>
          <w:tcPr>
            <w:tcW w:w="1984" w:type="dxa"/>
            <w:shd w:val="clear" w:color="auto" w:fill="auto"/>
          </w:tcPr>
          <w:p w14:paraId="7094339C" w14:textId="2370DE9B" w:rsidR="00820486" w:rsidRPr="00A22BBE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14:paraId="008CD778" w14:textId="18A4D845" w:rsidR="00820486" w:rsidRPr="00A22BBE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单位秒</w:t>
            </w:r>
          </w:p>
        </w:tc>
      </w:tr>
      <w:tr w:rsidR="008B0476" w:rsidRPr="00A22BBE" w14:paraId="7B152FC4" w14:textId="77777777" w:rsidTr="00F22061">
        <w:tc>
          <w:tcPr>
            <w:tcW w:w="2235" w:type="dxa"/>
            <w:shd w:val="clear" w:color="auto" w:fill="auto"/>
          </w:tcPr>
          <w:p w14:paraId="4A6C2C68" w14:textId="6BDD238C" w:rsidR="008B0476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atisfaction</w:t>
            </w:r>
          </w:p>
        </w:tc>
        <w:tc>
          <w:tcPr>
            <w:tcW w:w="1701" w:type="dxa"/>
            <w:shd w:val="clear" w:color="auto" w:fill="auto"/>
          </w:tcPr>
          <w:p w14:paraId="32F07836" w14:textId="1DA9A0C1" w:rsidR="008B0476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满意度</w:t>
            </w:r>
          </w:p>
        </w:tc>
        <w:tc>
          <w:tcPr>
            <w:tcW w:w="1984" w:type="dxa"/>
            <w:shd w:val="clear" w:color="auto" w:fill="auto"/>
          </w:tcPr>
          <w:p w14:paraId="4E406EB5" w14:textId="0F88DF5D" w:rsidR="008B0476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满意</w:t>
            </w:r>
          </w:p>
        </w:tc>
        <w:tc>
          <w:tcPr>
            <w:tcW w:w="2126" w:type="dxa"/>
            <w:shd w:val="clear" w:color="auto" w:fill="auto"/>
          </w:tcPr>
          <w:p w14:paraId="18E3ED59" w14:textId="77777777" w:rsidR="008B0476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02BA4" w14:paraId="14BEC495" w14:textId="77777777" w:rsidTr="00F02BA4">
        <w:tc>
          <w:tcPr>
            <w:tcW w:w="2235" w:type="dxa"/>
          </w:tcPr>
          <w:p w14:paraId="1D6B1AA2" w14:textId="436998F9" w:rsidR="00F02BA4" w:rsidRPr="00F02BA4" w:rsidRDefault="00F02BA4" w:rsidP="002A7A5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proofErr w:type="spellStart"/>
            <w:r w:rsidRPr="00F02BA4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serialNo</w:t>
            </w:r>
            <w:proofErr w:type="spellEnd"/>
          </w:p>
        </w:tc>
        <w:tc>
          <w:tcPr>
            <w:tcW w:w="1701" w:type="dxa"/>
          </w:tcPr>
          <w:p w14:paraId="30E96A9B" w14:textId="1B708E4C" w:rsidR="00F02BA4" w:rsidRPr="00F02BA4" w:rsidRDefault="00F02BA4" w:rsidP="00F02BA4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F02BA4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流水号</w:t>
            </w:r>
          </w:p>
        </w:tc>
        <w:tc>
          <w:tcPr>
            <w:tcW w:w="1984" w:type="dxa"/>
          </w:tcPr>
          <w:p w14:paraId="05AB872A" w14:textId="049EEE84" w:rsidR="00F02BA4" w:rsidRPr="00F02BA4" w:rsidRDefault="00F02BA4" w:rsidP="002A7A5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F02BA4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X</w:t>
            </w:r>
            <w:r w:rsidRPr="00F02BA4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XXXXXXXXXX</w:t>
            </w:r>
          </w:p>
        </w:tc>
        <w:tc>
          <w:tcPr>
            <w:tcW w:w="2126" w:type="dxa"/>
          </w:tcPr>
          <w:p w14:paraId="206D1B58" w14:textId="77777777" w:rsidR="00F02BA4" w:rsidRPr="00F02BA4" w:rsidRDefault="00F02BA4" w:rsidP="002A7A5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</w:tbl>
    <w:p w14:paraId="4A8BA562" w14:textId="4512B5ED" w:rsidR="00A21A14" w:rsidRPr="00A22BBE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2A243CFF" w14:textId="38F1CDFF" w:rsidR="00137C6E" w:rsidRPr="00A22BBE" w:rsidRDefault="00137C6E" w:rsidP="00137C6E">
      <w:pPr>
        <w:rPr>
          <w:rFonts w:ascii="微软雅黑" w:eastAsia="微软雅黑" w:hAnsi="微软雅黑"/>
          <w:sz w:val="24"/>
          <w:szCs w:val="22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0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message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获取成功!”, data返回服务信息;</w:t>
      </w:r>
      <w:r w:rsidRPr="00A22BBE">
        <w:rPr>
          <w:rFonts w:ascii="微软雅黑" w:eastAsia="微软雅黑" w:hAnsi="微软雅黑" w:hint="eastAsia"/>
          <w:color w:val="333333"/>
        </w:rPr>
        <w:br/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1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essage 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未查询到服务信息！”, data字段不传</w:t>
      </w:r>
    </w:p>
    <w:p w14:paraId="79DA2A8C" w14:textId="4FC06F4D" w:rsidR="00137C6E" w:rsidRPr="00A22BBE" w:rsidRDefault="001A450E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-1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essage 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调用失败！”, data字段不传</w:t>
      </w:r>
    </w:p>
    <w:p w14:paraId="35A393D0" w14:textId="77777777" w:rsidR="00E21FD1" w:rsidRPr="00A22BBE" w:rsidRDefault="00E21FD1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</w:p>
    <w:p w14:paraId="1C10CEB0" w14:textId="458D2EFE" w:rsidR="00935D91" w:rsidRPr="00A22BBE" w:rsidRDefault="00F10A27" w:rsidP="00935D91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2" w:name="_Toc43913356"/>
      <w:r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t>二</w:t>
      </w:r>
      <w:r w:rsidR="00935D91"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t>、</w:t>
      </w:r>
      <w:r w:rsidR="00E21FD1">
        <w:rPr>
          <w:rFonts w:ascii="微软雅黑" w:eastAsia="微软雅黑" w:hAnsi="微软雅黑" w:cs="微软雅黑" w:hint="eastAsia"/>
          <w:b/>
          <w:bCs/>
          <w:sz w:val="36"/>
          <w:szCs w:val="36"/>
        </w:rPr>
        <w:t>回拨工单</w:t>
      </w:r>
      <w:r w:rsidR="00935D91" w:rsidRPr="00A22BBE">
        <w:rPr>
          <w:rStyle w:val="10"/>
          <w:rFonts w:ascii="微软雅黑" w:hAnsi="微软雅黑" w:cs="微软雅黑" w:hint="eastAsia"/>
        </w:rPr>
        <w:t>查询接口</w:t>
      </w:r>
      <w:bookmarkEnd w:id="12"/>
    </w:p>
    <w:p w14:paraId="4BD5EC69" w14:textId="77777777" w:rsidR="00935D91" w:rsidRPr="00A22BBE" w:rsidRDefault="00935D91" w:rsidP="00935D91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43913357"/>
      <w:r w:rsidRPr="00A22BBE">
        <w:rPr>
          <w:rFonts w:ascii="微软雅黑" w:eastAsia="微软雅黑" w:hAnsi="微软雅黑" w:cs="微软雅黑" w:hint="eastAsia"/>
        </w:rPr>
        <w:t>功能描述</w:t>
      </w:r>
      <w:bookmarkEnd w:id="13"/>
    </w:p>
    <w:p w14:paraId="68DB5401" w14:textId="17B64CE5" w:rsidR="00935D91" w:rsidRPr="00A22BBE" w:rsidRDefault="00935D91" w:rsidP="00935D91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</w:rPr>
        <w:t>查询</w:t>
      </w:r>
      <w:r w:rsidR="00E21FD1">
        <w:rPr>
          <w:rFonts w:ascii="微软雅黑" w:eastAsia="微软雅黑" w:hAnsi="微软雅黑" w:cs="微软雅黑" w:hint="eastAsia"/>
        </w:rPr>
        <w:t>泰康回拨工单使用</w:t>
      </w:r>
      <w:r w:rsidR="00F33CEC">
        <w:rPr>
          <w:rFonts w:ascii="微软雅黑" w:eastAsia="微软雅黑" w:hAnsi="微软雅黑" w:cs="微软雅黑" w:hint="eastAsia"/>
        </w:rPr>
        <w:t>情况</w:t>
      </w:r>
      <w:r w:rsidRPr="00A22BBE">
        <w:rPr>
          <w:rFonts w:ascii="微软雅黑" w:eastAsia="微软雅黑" w:hAnsi="微软雅黑" w:cs="微软雅黑" w:hint="eastAsia"/>
        </w:rPr>
        <w:t>。</w:t>
      </w:r>
    </w:p>
    <w:p w14:paraId="41329EBA" w14:textId="77777777" w:rsidR="00935D91" w:rsidRPr="00A22BBE" w:rsidRDefault="00935D91" w:rsidP="00935D91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43913358"/>
      <w:r w:rsidRPr="00A22BBE">
        <w:rPr>
          <w:rFonts w:ascii="微软雅黑" w:eastAsia="微软雅黑" w:hAnsi="微软雅黑" w:cs="微软雅黑" w:hint="eastAsia"/>
        </w:rPr>
        <w:t>请求方式</w:t>
      </w:r>
      <w:bookmarkEnd w:id="14"/>
    </w:p>
    <w:p w14:paraId="4E0022C8" w14:textId="5B96025C" w:rsidR="00935D91" w:rsidRPr="00E82943" w:rsidRDefault="00E82943" w:rsidP="00E82943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</w:t>
      </w:r>
      <w:proofErr w:type="spellStart"/>
      <w:r w:rsidRPr="00E82943"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 w:rsidRPr="00E82943">
        <w:rPr>
          <w:rFonts w:ascii="微软雅黑" w:eastAsia="微软雅黑" w:hAnsi="微软雅黑" w:cs="微软雅黑" w:hint="eastAsia"/>
          <w:sz w:val="18"/>
          <w:szCs w:val="21"/>
        </w:rPr>
        <w:t>；charset为UTF-8请求Body中的数据统一使用JSON格式</w:t>
      </w:r>
    </w:p>
    <w:p w14:paraId="67C440CE" w14:textId="77777777" w:rsidR="00E21FD1" w:rsidRPr="00A22BBE" w:rsidRDefault="00E21FD1" w:rsidP="00E21FD1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43913359"/>
      <w:r w:rsidRPr="00A22BBE">
        <w:rPr>
          <w:rFonts w:ascii="微软雅黑" w:eastAsia="微软雅黑" w:hAnsi="微软雅黑" w:cs="微软雅黑" w:hint="eastAsia"/>
        </w:rPr>
        <w:t>接口地址</w:t>
      </w:r>
      <w:bookmarkEnd w:id="15"/>
    </w:p>
    <w:p w14:paraId="6EF70483" w14:textId="15136F31" w:rsidR="00E21FD1" w:rsidRPr="00A22BBE" w:rsidRDefault="00E21FD1" w:rsidP="00E21FD1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Pr="00A22BBE">
        <w:rPr>
          <w:rFonts w:ascii="微软雅黑" w:eastAsia="微软雅黑" w:hAnsi="微软雅黑" w:cs="微软雅黑"/>
          <w:sz w:val="18"/>
          <w:szCs w:val="18"/>
        </w:rPr>
        <w:t>http://api.wpt.healthlink.cn/hbs/serviceRecord/list</w:t>
      </w:r>
      <w:r>
        <w:rPr>
          <w:rFonts w:ascii="微软雅黑" w:eastAsia="微软雅黑" w:hAnsi="微软雅黑" w:cs="微软雅黑"/>
          <w:sz w:val="18"/>
          <w:szCs w:val="18"/>
        </w:rPr>
        <w:t>/advice</w:t>
      </w:r>
    </w:p>
    <w:p w14:paraId="1575107A" w14:textId="6FCFBDC8" w:rsidR="00E21FD1" w:rsidRPr="00A22BBE" w:rsidRDefault="00E21FD1" w:rsidP="00E21FD1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Pr="00A22BBE">
        <w:rPr>
          <w:rFonts w:ascii="微软雅黑" w:eastAsia="微软雅黑" w:hAnsi="微软雅黑" w:cs="微软雅黑"/>
          <w:sz w:val="18"/>
          <w:szCs w:val="18"/>
        </w:rPr>
        <w:t>http://apitest.wpt.healthlink.cn/hbs/serviceRecord/list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/>
          <w:sz w:val="18"/>
          <w:szCs w:val="18"/>
        </w:rPr>
        <w:t>advice</w:t>
      </w:r>
    </w:p>
    <w:p w14:paraId="4705C79A" w14:textId="77777777" w:rsidR="00E21FD1" w:rsidRPr="00A22BBE" w:rsidRDefault="00E21FD1" w:rsidP="00E21FD1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43913360"/>
      <w:r w:rsidRPr="00A22BBE">
        <w:rPr>
          <w:rFonts w:ascii="微软雅黑" w:eastAsia="微软雅黑" w:hAnsi="微软雅黑" w:cs="微软雅黑" w:hint="eastAsia"/>
        </w:rPr>
        <w:lastRenderedPageBreak/>
        <w:t>请求参数示例</w:t>
      </w:r>
      <w:bookmarkEnd w:id="16"/>
    </w:p>
    <w:p w14:paraId="43C72A06" w14:textId="77777777" w:rsidR="00E21FD1" w:rsidRPr="00A22BBE" w:rsidRDefault="00E21FD1" w:rsidP="00E21FD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{</w:t>
      </w:r>
    </w:p>
    <w:p w14:paraId="4AA4022B" w14:textId="77777777" w:rsidR="00E21FD1" w:rsidRPr="00824344" w:rsidRDefault="00E21FD1" w:rsidP="00E21FD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824344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</w:t>
      </w:r>
      <w:r w:rsidRPr="00824344"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Helvetica" w:hAnsi="Helvetica" w:cs="Helvetica"/>
          <w:color w:val="141414"/>
          <w:szCs w:val="21"/>
          <w:shd w:val="clear" w:color="auto" w:fill="FFFFFF"/>
        </w:rPr>
        <w:t>I15AY2</w:t>
      </w:r>
      <w:r w:rsidRPr="00824344">
        <w:rPr>
          <w:rFonts w:ascii="微软雅黑" w:eastAsia="微软雅黑" w:hAnsi="微软雅黑"/>
          <w:sz w:val="18"/>
          <w:szCs w:val="18"/>
        </w:rPr>
        <w:t>",</w:t>
      </w:r>
    </w:p>
    <w:p w14:paraId="10F40B3C" w14:textId="77777777" w:rsidR="00E21FD1" w:rsidRPr="00824344" w:rsidRDefault="00E21FD1" w:rsidP="00E21FD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proofErr w:type="spellEnd"/>
      <w:r w:rsidRPr="00824344">
        <w:rPr>
          <w:rFonts w:ascii="微软雅黑" w:eastAsia="微软雅黑" w:hAnsi="微软雅黑"/>
          <w:sz w:val="18"/>
          <w:szCs w:val="18"/>
        </w:rPr>
        <w:t>": "2020-05-01"</w:t>
      </w:r>
      <w:r w:rsidRPr="00824344">
        <w:rPr>
          <w:rFonts w:ascii="微软雅黑" w:eastAsia="微软雅黑" w:hAnsi="微软雅黑" w:hint="eastAsia"/>
          <w:sz w:val="18"/>
          <w:szCs w:val="18"/>
        </w:rPr>
        <w:t>，</w:t>
      </w:r>
    </w:p>
    <w:p w14:paraId="7D5FA794" w14:textId="77777777" w:rsidR="00E21FD1" w:rsidRPr="00824344" w:rsidRDefault="00E21FD1" w:rsidP="00E21FD1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824344">
        <w:rPr>
          <w:rFonts w:ascii="微软雅黑" w:eastAsia="微软雅黑" w:hAnsi="微软雅黑" w:hint="eastAsia"/>
          <w:sz w:val="18"/>
          <w:szCs w:val="18"/>
        </w:rPr>
        <w:t>end</w:t>
      </w:r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2020-05-31"</w:t>
      </w:r>
    </w:p>
    <w:p w14:paraId="59ACCE1A" w14:textId="77777777" w:rsidR="00E21FD1" w:rsidRPr="00A22BBE" w:rsidRDefault="00E21FD1" w:rsidP="00E21FD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}</w:t>
      </w:r>
    </w:p>
    <w:p w14:paraId="556BA6AB" w14:textId="77777777" w:rsidR="00E21FD1" w:rsidRPr="00A22BBE" w:rsidRDefault="00E21FD1" w:rsidP="00E21FD1">
      <w:pPr>
        <w:pStyle w:val="2"/>
        <w:ind w:left="420"/>
        <w:rPr>
          <w:rFonts w:ascii="微软雅黑" w:eastAsia="微软雅黑" w:hAnsi="微软雅黑" w:cs="微软雅黑"/>
        </w:rPr>
      </w:pPr>
      <w:bookmarkStart w:id="17" w:name="_Toc43913361"/>
      <w:r w:rsidRPr="00A22BBE">
        <w:rPr>
          <w:rFonts w:ascii="微软雅黑" w:eastAsia="微软雅黑" w:hAnsi="微软雅黑" w:cs="微软雅黑" w:hint="eastAsia"/>
        </w:rPr>
        <w:t>参数说明</w:t>
      </w:r>
      <w:bookmarkEnd w:id="1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E21FD1" w:rsidRPr="00A22BBE" w14:paraId="10E167E3" w14:textId="77777777" w:rsidTr="00C6367F">
        <w:tc>
          <w:tcPr>
            <w:tcW w:w="1668" w:type="dxa"/>
            <w:shd w:val="clear" w:color="auto" w:fill="BFBFBF"/>
          </w:tcPr>
          <w:p w14:paraId="1DE5C531" w14:textId="77777777" w:rsidR="00E21FD1" w:rsidRPr="00A22BBE" w:rsidRDefault="00E21FD1" w:rsidP="00C6367F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12CA9ED4" w14:textId="77777777" w:rsidR="00E21FD1" w:rsidRPr="00A22BBE" w:rsidRDefault="00E21FD1" w:rsidP="00C6367F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023BDD12" w14:textId="77777777" w:rsidR="00E21FD1" w:rsidRPr="00A22BBE" w:rsidRDefault="00E21FD1" w:rsidP="00C6367F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4D9CBBE7" w14:textId="77777777" w:rsidR="00E21FD1" w:rsidRPr="00A22BBE" w:rsidRDefault="00E21FD1" w:rsidP="00C6367F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21FD1" w:rsidRPr="00A22BBE" w14:paraId="5586E370" w14:textId="77777777" w:rsidTr="00C6367F">
        <w:tc>
          <w:tcPr>
            <w:tcW w:w="1668" w:type="dxa"/>
          </w:tcPr>
          <w:p w14:paraId="325B2736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993" w:type="dxa"/>
          </w:tcPr>
          <w:p w14:paraId="6DFC21D9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CAB7CDC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59E20E03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16AL5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泰</w:t>
            </w:r>
            <w:proofErr w:type="gramStart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康网销健康</w:t>
            </w:r>
            <w:proofErr w:type="gramEnd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专线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16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  <w:p w14:paraId="53A3D254" w14:textId="77777777" w:rsidR="00E21FD1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15AY2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泰康</w:t>
            </w:r>
            <w:proofErr w:type="gramStart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个险健康</w:t>
            </w:r>
            <w:proofErr w:type="gramEnd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专线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16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  <w:p w14:paraId="5040804D" w14:textId="61BECC51" w:rsidR="008C429C" w:rsidRPr="007E4B9E" w:rsidRDefault="002E6D0E" w:rsidP="00C6367F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B20AU8</w:t>
            </w:r>
            <w:r w:rsidRPr="008C429C">
              <w:rPr>
                <w:rFonts w:ascii="Helvetica" w:hAnsi="Helvetica" w:cs="Helvetica" w:hint="eastAsia"/>
                <w:color w:val="141414"/>
                <w:szCs w:val="21"/>
                <w:highlight w:val="yellow"/>
                <w:shd w:val="clear" w:color="auto" w:fill="FFFFFF"/>
              </w:rPr>
              <w:t>（</w:t>
            </w:r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泰康经代健康专线</w:t>
            </w:r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2021</w:t>
            </w:r>
            <w:r w:rsidRPr="008C429C">
              <w:rPr>
                <w:rFonts w:ascii="Helvetica" w:hAnsi="Helvetica" w:cs="Helvetica" w:hint="eastAsia"/>
                <w:color w:val="141414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E21FD1" w:rsidRPr="00A22BBE" w14:paraId="57ED2DE8" w14:textId="77777777" w:rsidTr="00C6367F">
        <w:tc>
          <w:tcPr>
            <w:tcW w:w="1668" w:type="dxa"/>
          </w:tcPr>
          <w:p w14:paraId="32D014E2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993" w:type="dxa"/>
          </w:tcPr>
          <w:p w14:paraId="73BDE9BB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7BC9DA6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79F8C6BD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E21FD1" w:rsidRPr="00A22BBE" w14:paraId="330ADD03" w14:textId="77777777" w:rsidTr="00C6367F">
        <w:tc>
          <w:tcPr>
            <w:tcW w:w="1668" w:type="dxa"/>
          </w:tcPr>
          <w:p w14:paraId="4106F0D4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93" w:type="dxa"/>
          </w:tcPr>
          <w:p w14:paraId="4251BCCC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4C4B866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19E2F62D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</w:tbl>
    <w:p w14:paraId="42CD8C90" w14:textId="77777777" w:rsidR="00E21FD1" w:rsidRPr="00A22BBE" w:rsidRDefault="00E21FD1" w:rsidP="00E21FD1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2964D4C" w14:textId="77777777" w:rsidR="00E21FD1" w:rsidRPr="00A22BBE" w:rsidRDefault="00E21FD1" w:rsidP="00E21FD1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3B204669" w14:textId="77777777" w:rsidR="00E21FD1" w:rsidRPr="00A22BBE" w:rsidRDefault="00E21FD1" w:rsidP="00E21FD1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8" w:name="_Toc43913362"/>
      <w:r w:rsidRPr="00A22BBE">
        <w:rPr>
          <w:rFonts w:ascii="微软雅黑" w:eastAsia="微软雅黑" w:hAnsi="微软雅黑" w:cs="微软雅黑" w:hint="eastAsia"/>
        </w:rPr>
        <w:t>返回参数</w:t>
      </w:r>
      <w:bookmarkEnd w:id="18"/>
    </w:p>
    <w:p w14:paraId="6039EFE7" w14:textId="77777777" w:rsidR="00E21FD1" w:rsidRPr="00A22BBE" w:rsidRDefault="00E21FD1" w:rsidP="00E21FD1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29B54EE1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2B9FDF09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2F3C392F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346A7C8B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7438AA5F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3CED0276" w14:textId="77777777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6B843DC2" w14:textId="77777777" w:rsidR="00E21FD1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>
        <w:rPr>
          <w:rFonts w:ascii="微软雅黑" w:eastAsia="微软雅黑" w:hAnsi="微软雅黑" w:cs="宋体"/>
          <w:sz w:val="18"/>
          <w:szCs w:val="18"/>
        </w:rPr>
        <w:t>ag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22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4B4233F6" w14:textId="77777777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se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男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45D04134" w14:textId="77777777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provinc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四川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616243C0" w14:textId="77777777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department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皮肤科"</w:t>
      </w:r>
      <w:r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4AA011BA" w14:textId="53ED99CC" w:rsidR="00E21FD1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/>
          <w:sz w:val="18"/>
          <w:szCs w:val="18"/>
        </w:rPr>
        <w:t>call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A22BBE">
        <w:rPr>
          <w:rFonts w:ascii="微软雅黑" w:eastAsia="微软雅黑" w:hAnsi="微软雅黑" w:cs="宋体"/>
          <w:sz w:val="18"/>
          <w:szCs w:val="18"/>
        </w:rPr>
        <w:t>020-05-01 17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A22BBE">
        <w:rPr>
          <w:rFonts w:ascii="微软雅黑" w:eastAsia="微软雅黑" w:hAnsi="微软雅黑" w:cs="宋体"/>
          <w:sz w:val="18"/>
          <w:szCs w:val="18"/>
        </w:rPr>
        <w:t>18:19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F02BA4"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5D320BE3" w14:textId="63FEE911" w:rsidR="00F02BA4" w:rsidRPr="00A22BBE" w:rsidRDefault="00F02BA4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F02BA4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proofErr w:type="spellStart"/>
      <w:r w:rsidRPr="00F02BA4">
        <w:rPr>
          <w:rFonts w:ascii="微软雅黑" w:eastAsia="微软雅黑" w:hAnsi="微软雅黑" w:cs="宋体"/>
          <w:sz w:val="18"/>
          <w:szCs w:val="18"/>
          <w:highlight w:val="yellow"/>
        </w:rPr>
        <w:t>serialNo</w:t>
      </w:r>
      <w:proofErr w:type="spellEnd"/>
      <w:r w:rsidRPr="00F02BA4">
        <w:rPr>
          <w:rFonts w:ascii="微软雅黑" w:eastAsia="微软雅黑" w:hAnsi="微软雅黑" w:cs="宋体" w:hint="eastAsia"/>
          <w:sz w:val="18"/>
          <w:szCs w:val="18"/>
          <w:highlight w:val="yellow"/>
        </w:rPr>
        <w:t>": "流水号"</w:t>
      </w:r>
    </w:p>
    <w:p w14:paraId="79D4EC53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787B3199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lastRenderedPageBreak/>
        <w:t>}</w:t>
      </w:r>
    </w:p>
    <w:p w14:paraId="292AA7C1" w14:textId="77777777" w:rsidR="00E21FD1" w:rsidRPr="00A22BBE" w:rsidRDefault="00E21FD1" w:rsidP="00E21FD1">
      <w:pPr>
        <w:pStyle w:val="2"/>
        <w:ind w:left="420"/>
        <w:rPr>
          <w:rFonts w:ascii="微软雅黑" w:eastAsia="微软雅黑" w:hAnsi="微软雅黑" w:cs="微软雅黑"/>
        </w:rPr>
      </w:pPr>
      <w:bookmarkStart w:id="19" w:name="_Toc43913363"/>
      <w:r w:rsidRPr="00A22BBE">
        <w:rPr>
          <w:rFonts w:ascii="微软雅黑" w:eastAsia="微软雅黑" w:hAnsi="微软雅黑" w:cs="微软雅黑" w:hint="eastAsia"/>
        </w:rPr>
        <w:t>返回参数说明</w:t>
      </w:r>
      <w:bookmarkEnd w:id="19"/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E21FD1" w:rsidRPr="00A22BBE" w14:paraId="09DEF239" w14:textId="77777777" w:rsidTr="00C6367F">
        <w:trPr>
          <w:trHeight w:val="464"/>
        </w:trPr>
        <w:tc>
          <w:tcPr>
            <w:tcW w:w="2235" w:type="dxa"/>
          </w:tcPr>
          <w:p w14:paraId="6472639D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13646956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0E29BFEB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72B44C45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E21FD1" w:rsidRPr="00A22BBE" w14:paraId="2A591211" w14:textId="77777777" w:rsidTr="00C6367F">
        <w:tc>
          <w:tcPr>
            <w:tcW w:w="2235" w:type="dxa"/>
          </w:tcPr>
          <w:p w14:paraId="48FF31A0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011F9475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338EEB00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DA3612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E21FD1" w:rsidRPr="00A22BBE" w14:paraId="6D78D29C" w14:textId="77777777" w:rsidTr="00C6367F">
        <w:tc>
          <w:tcPr>
            <w:tcW w:w="2235" w:type="dxa"/>
          </w:tcPr>
          <w:p w14:paraId="3616D6E1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253E3684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5EBE2DB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ED5F96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174593CC" w14:textId="77777777" w:rsidTr="00C6367F">
        <w:tc>
          <w:tcPr>
            <w:tcW w:w="2235" w:type="dxa"/>
            <w:shd w:val="clear" w:color="auto" w:fill="auto"/>
          </w:tcPr>
          <w:p w14:paraId="4F3491B3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EC65094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090DFB5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7870B7B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07CB4A1D" w14:textId="77777777" w:rsidTr="00C6367F">
        <w:tc>
          <w:tcPr>
            <w:tcW w:w="2235" w:type="dxa"/>
            <w:shd w:val="clear" w:color="auto" w:fill="auto"/>
          </w:tcPr>
          <w:p w14:paraId="6343AD2F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3657C721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号码</w:t>
            </w:r>
          </w:p>
        </w:tc>
        <w:tc>
          <w:tcPr>
            <w:tcW w:w="1984" w:type="dxa"/>
            <w:shd w:val="clear" w:color="auto" w:fill="auto"/>
          </w:tcPr>
          <w:p w14:paraId="607F1BC5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07594C28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34730DB9" w14:textId="77777777" w:rsidTr="00C6367F">
        <w:tc>
          <w:tcPr>
            <w:tcW w:w="2235" w:type="dxa"/>
            <w:shd w:val="clear" w:color="auto" w:fill="auto"/>
          </w:tcPr>
          <w:p w14:paraId="1CE6FB20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643CC421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年龄</w:t>
            </w:r>
          </w:p>
        </w:tc>
        <w:tc>
          <w:tcPr>
            <w:tcW w:w="1984" w:type="dxa"/>
            <w:shd w:val="clear" w:color="auto" w:fill="auto"/>
          </w:tcPr>
          <w:p w14:paraId="0A3D0719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62460D24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52D41B56" w14:textId="77777777" w:rsidTr="00C6367F">
        <w:tc>
          <w:tcPr>
            <w:tcW w:w="2235" w:type="dxa"/>
            <w:shd w:val="clear" w:color="auto" w:fill="auto"/>
          </w:tcPr>
          <w:p w14:paraId="3CE23E69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x</w:t>
            </w:r>
          </w:p>
        </w:tc>
        <w:tc>
          <w:tcPr>
            <w:tcW w:w="1701" w:type="dxa"/>
            <w:shd w:val="clear" w:color="auto" w:fill="auto"/>
          </w:tcPr>
          <w:p w14:paraId="4E811191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性别</w:t>
            </w:r>
          </w:p>
        </w:tc>
        <w:tc>
          <w:tcPr>
            <w:tcW w:w="1984" w:type="dxa"/>
            <w:shd w:val="clear" w:color="auto" w:fill="auto"/>
          </w:tcPr>
          <w:p w14:paraId="488BD632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37A512EF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41053803" w14:textId="77777777" w:rsidTr="00C6367F">
        <w:tc>
          <w:tcPr>
            <w:tcW w:w="2235" w:type="dxa"/>
            <w:shd w:val="clear" w:color="auto" w:fill="auto"/>
          </w:tcPr>
          <w:p w14:paraId="2E299B25" w14:textId="15F05B11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D31994F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时间</w:t>
            </w:r>
          </w:p>
        </w:tc>
        <w:tc>
          <w:tcPr>
            <w:tcW w:w="1984" w:type="dxa"/>
            <w:shd w:val="clear" w:color="auto" w:fill="auto"/>
          </w:tcPr>
          <w:p w14:paraId="42D32E63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8:19</w:t>
            </w:r>
          </w:p>
        </w:tc>
        <w:tc>
          <w:tcPr>
            <w:tcW w:w="2126" w:type="dxa"/>
            <w:shd w:val="clear" w:color="auto" w:fill="auto"/>
          </w:tcPr>
          <w:p w14:paraId="3AA758C4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4EF5EDB5" w14:textId="77777777" w:rsidTr="00C6367F">
        <w:tc>
          <w:tcPr>
            <w:tcW w:w="2235" w:type="dxa"/>
            <w:shd w:val="clear" w:color="auto" w:fill="auto"/>
          </w:tcPr>
          <w:p w14:paraId="004298A5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department</w:t>
            </w:r>
          </w:p>
        </w:tc>
        <w:tc>
          <w:tcPr>
            <w:tcW w:w="1701" w:type="dxa"/>
            <w:shd w:val="clear" w:color="auto" w:fill="auto"/>
          </w:tcPr>
          <w:p w14:paraId="15E6A558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科室</w:t>
            </w:r>
          </w:p>
        </w:tc>
        <w:tc>
          <w:tcPr>
            <w:tcW w:w="1984" w:type="dxa"/>
            <w:shd w:val="clear" w:color="auto" w:fill="auto"/>
          </w:tcPr>
          <w:p w14:paraId="4C61EBA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639B115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3165AD44" w14:textId="77777777" w:rsidTr="00C6367F">
        <w:tc>
          <w:tcPr>
            <w:tcW w:w="2235" w:type="dxa"/>
            <w:shd w:val="clear" w:color="auto" w:fill="auto"/>
          </w:tcPr>
          <w:p w14:paraId="4BAD1930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rovince</w:t>
            </w:r>
          </w:p>
        </w:tc>
        <w:tc>
          <w:tcPr>
            <w:tcW w:w="1701" w:type="dxa"/>
            <w:shd w:val="clear" w:color="auto" w:fill="auto"/>
          </w:tcPr>
          <w:p w14:paraId="4AAC1782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省份</w:t>
            </w:r>
          </w:p>
        </w:tc>
        <w:tc>
          <w:tcPr>
            <w:tcW w:w="1984" w:type="dxa"/>
            <w:shd w:val="clear" w:color="auto" w:fill="auto"/>
          </w:tcPr>
          <w:p w14:paraId="470EC499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四川</w:t>
            </w:r>
          </w:p>
        </w:tc>
        <w:tc>
          <w:tcPr>
            <w:tcW w:w="2126" w:type="dxa"/>
            <w:shd w:val="clear" w:color="auto" w:fill="auto"/>
          </w:tcPr>
          <w:p w14:paraId="1C98EA6A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02BA4" w14:paraId="25F5161B" w14:textId="77777777" w:rsidTr="00F02BA4">
        <w:tc>
          <w:tcPr>
            <w:tcW w:w="2235" w:type="dxa"/>
          </w:tcPr>
          <w:p w14:paraId="396A0CCF" w14:textId="77777777" w:rsidR="00F02BA4" w:rsidRPr="00F02BA4" w:rsidRDefault="00F02BA4" w:rsidP="002A7A5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bookmarkStart w:id="20" w:name="_GoBack"/>
            <w:bookmarkEnd w:id="20"/>
            <w:proofErr w:type="spellStart"/>
            <w:r w:rsidRPr="00F02BA4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serialNo</w:t>
            </w:r>
            <w:proofErr w:type="spellEnd"/>
          </w:p>
        </w:tc>
        <w:tc>
          <w:tcPr>
            <w:tcW w:w="1701" w:type="dxa"/>
          </w:tcPr>
          <w:p w14:paraId="347A37AB" w14:textId="77777777" w:rsidR="00F02BA4" w:rsidRPr="00F02BA4" w:rsidRDefault="00F02BA4" w:rsidP="002A7A5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F02BA4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流水号</w:t>
            </w:r>
          </w:p>
        </w:tc>
        <w:tc>
          <w:tcPr>
            <w:tcW w:w="1984" w:type="dxa"/>
          </w:tcPr>
          <w:p w14:paraId="4FB67D20" w14:textId="77777777" w:rsidR="00F02BA4" w:rsidRPr="00F02BA4" w:rsidRDefault="00F02BA4" w:rsidP="002A7A5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 w:rsidRPr="00F02BA4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X</w:t>
            </w:r>
            <w:r w:rsidRPr="00F02BA4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XXXXXXXXXX</w:t>
            </w:r>
          </w:p>
        </w:tc>
        <w:tc>
          <w:tcPr>
            <w:tcW w:w="2126" w:type="dxa"/>
          </w:tcPr>
          <w:p w14:paraId="26EB24F2" w14:textId="77777777" w:rsidR="00F02BA4" w:rsidRPr="00F02BA4" w:rsidRDefault="00F02BA4" w:rsidP="002A7A5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</w:tbl>
    <w:p w14:paraId="6EF6F4E0" w14:textId="77777777" w:rsidR="00E21FD1" w:rsidRPr="00F02BA4" w:rsidRDefault="00E21FD1" w:rsidP="00E21FD1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131D209A" w14:textId="77777777" w:rsidR="00E21FD1" w:rsidRPr="00A22BBE" w:rsidRDefault="00E21FD1" w:rsidP="00E21FD1">
      <w:pPr>
        <w:rPr>
          <w:rFonts w:ascii="微软雅黑" w:eastAsia="微软雅黑" w:hAnsi="微软雅黑"/>
          <w:sz w:val="24"/>
          <w:szCs w:val="22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0, message=“获取成功!”, data返回服务信息;</w:t>
      </w:r>
      <w:r w:rsidRPr="00A22BBE">
        <w:rPr>
          <w:rFonts w:ascii="微软雅黑" w:eastAsia="微软雅黑" w:hAnsi="微软雅黑" w:hint="eastAsia"/>
          <w:color w:val="333333"/>
        </w:rPr>
        <w:br/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1, message =“未查询到服务信息！”, data字段不传</w:t>
      </w:r>
    </w:p>
    <w:p w14:paraId="713F14E0" w14:textId="733C32E3" w:rsidR="00935D91" w:rsidRPr="00426E76" w:rsidRDefault="00E21FD1" w:rsidP="00426E76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-1, message =“调用失败！”, data字段不传</w:t>
      </w:r>
    </w:p>
    <w:sectPr w:rsidR="00935D91" w:rsidRPr="00426E7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517B" w14:textId="77777777" w:rsidR="00AC5592" w:rsidRDefault="00AC5592">
      <w:r>
        <w:separator/>
      </w:r>
    </w:p>
  </w:endnote>
  <w:endnote w:type="continuationSeparator" w:id="0">
    <w:p w14:paraId="06C3EBCF" w14:textId="77777777" w:rsidR="00AC5592" w:rsidRDefault="00AC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C6466" w14:textId="77777777" w:rsidR="00AC5592" w:rsidRDefault="00AC5592">
      <w:r>
        <w:separator/>
      </w:r>
    </w:p>
  </w:footnote>
  <w:footnote w:type="continuationSeparator" w:id="0">
    <w:p w14:paraId="16DD2B3A" w14:textId="77777777" w:rsidR="00AC5592" w:rsidRDefault="00AC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3DAC" w14:textId="77777777" w:rsidR="00A21A14" w:rsidRDefault="00316AC8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CF7"/>
    <w:rsid w:val="000E0EE6"/>
    <w:rsid w:val="00113B9C"/>
    <w:rsid w:val="00137C6E"/>
    <w:rsid w:val="00144B89"/>
    <w:rsid w:val="00172A27"/>
    <w:rsid w:val="001A315A"/>
    <w:rsid w:val="001A450E"/>
    <w:rsid w:val="00201754"/>
    <w:rsid w:val="002217FE"/>
    <w:rsid w:val="0023668C"/>
    <w:rsid w:val="002419D5"/>
    <w:rsid w:val="002567AC"/>
    <w:rsid w:val="0028262B"/>
    <w:rsid w:val="002B2D29"/>
    <w:rsid w:val="002D4C94"/>
    <w:rsid w:val="002E6D0E"/>
    <w:rsid w:val="002F2ECB"/>
    <w:rsid w:val="00316AC8"/>
    <w:rsid w:val="003E0522"/>
    <w:rsid w:val="003F7C9B"/>
    <w:rsid w:val="0040013C"/>
    <w:rsid w:val="00426E76"/>
    <w:rsid w:val="00431AB9"/>
    <w:rsid w:val="0047116B"/>
    <w:rsid w:val="004B36F3"/>
    <w:rsid w:val="0050308C"/>
    <w:rsid w:val="00515293"/>
    <w:rsid w:val="005153AE"/>
    <w:rsid w:val="00536809"/>
    <w:rsid w:val="005A0329"/>
    <w:rsid w:val="005D0D07"/>
    <w:rsid w:val="00647F6E"/>
    <w:rsid w:val="00686883"/>
    <w:rsid w:val="0069214D"/>
    <w:rsid w:val="006B095B"/>
    <w:rsid w:val="00716C96"/>
    <w:rsid w:val="00737C26"/>
    <w:rsid w:val="007C2276"/>
    <w:rsid w:val="007E4B9E"/>
    <w:rsid w:val="007F2E15"/>
    <w:rsid w:val="00810AD0"/>
    <w:rsid w:val="00820486"/>
    <w:rsid w:val="0082158B"/>
    <w:rsid w:val="00824344"/>
    <w:rsid w:val="00836E3C"/>
    <w:rsid w:val="00850EB4"/>
    <w:rsid w:val="0087577D"/>
    <w:rsid w:val="00891520"/>
    <w:rsid w:val="008A2068"/>
    <w:rsid w:val="008B0476"/>
    <w:rsid w:val="008C429C"/>
    <w:rsid w:val="008E6C6B"/>
    <w:rsid w:val="008F137D"/>
    <w:rsid w:val="009310CE"/>
    <w:rsid w:val="00935D91"/>
    <w:rsid w:val="00950E59"/>
    <w:rsid w:val="00975765"/>
    <w:rsid w:val="00A21A14"/>
    <w:rsid w:val="00A22BBE"/>
    <w:rsid w:val="00A37EF1"/>
    <w:rsid w:val="00A502E6"/>
    <w:rsid w:val="00A61037"/>
    <w:rsid w:val="00AB7E34"/>
    <w:rsid w:val="00AC5592"/>
    <w:rsid w:val="00B80CC0"/>
    <w:rsid w:val="00BD514F"/>
    <w:rsid w:val="00C06CDA"/>
    <w:rsid w:val="00C43304"/>
    <w:rsid w:val="00C43766"/>
    <w:rsid w:val="00C51FCD"/>
    <w:rsid w:val="00C710D9"/>
    <w:rsid w:val="00C95D31"/>
    <w:rsid w:val="00C97F37"/>
    <w:rsid w:val="00CE3A59"/>
    <w:rsid w:val="00D24A89"/>
    <w:rsid w:val="00D66CC5"/>
    <w:rsid w:val="00D710CB"/>
    <w:rsid w:val="00D85427"/>
    <w:rsid w:val="00DA309B"/>
    <w:rsid w:val="00E16408"/>
    <w:rsid w:val="00E21FD1"/>
    <w:rsid w:val="00E32BF6"/>
    <w:rsid w:val="00E33D64"/>
    <w:rsid w:val="00E615F6"/>
    <w:rsid w:val="00E82943"/>
    <w:rsid w:val="00EF3AD7"/>
    <w:rsid w:val="00F02BA4"/>
    <w:rsid w:val="00F10A27"/>
    <w:rsid w:val="00F129B0"/>
    <w:rsid w:val="00F22061"/>
    <w:rsid w:val="00F23011"/>
    <w:rsid w:val="00F33CEC"/>
    <w:rsid w:val="00F42D7F"/>
    <w:rsid w:val="00F42FFA"/>
    <w:rsid w:val="00FE14ED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15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53C7C-3DC4-4083-8D1B-5E47A1D1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8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67</cp:revision>
  <dcterms:created xsi:type="dcterms:W3CDTF">2014-10-29T12:08:00Z</dcterms:created>
  <dcterms:modified xsi:type="dcterms:W3CDTF">2021-07-0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